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555D5" w14:textId="77777777" w:rsidR="0072746D" w:rsidRPr="009623D7" w:rsidRDefault="0072746D" w:rsidP="003D505E">
      <w:pPr>
        <w:jc w:val="both"/>
        <w:rPr>
          <w:rFonts w:ascii="Georgia" w:hAnsi="Georgia" w:cs="Times New Roman"/>
          <w:b/>
        </w:rPr>
      </w:pPr>
      <w:r w:rsidRPr="009623D7">
        <w:rPr>
          <w:rFonts w:ascii="Georgia" w:hAnsi="Georgia" w:cs="Times New Roman"/>
          <w:b/>
        </w:rPr>
        <w:t xml:space="preserve">Name: </w:t>
      </w:r>
      <w:proofErr w:type="spellStart"/>
      <w:r w:rsidRPr="009623D7">
        <w:rPr>
          <w:rFonts w:ascii="Georgia" w:hAnsi="Georgia" w:cs="Times New Roman"/>
          <w:b/>
        </w:rPr>
        <w:t>Nguy</w:t>
      </w:r>
      <w:r w:rsidRPr="009623D7">
        <w:rPr>
          <w:rFonts w:ascii="Cambria" w:hAnsi="Cambria" w:cs="Cambria"/>
          <w:b/>
        </w:rPr>
        <w:t>ễ</w:t>
      </w:r>
      <w:r w:rsidRPr="009623D7">
        <w:rPr>
          <w:rFonts w:ascii="Georgia" w:hAnsi="Georgia" w:cs="Times New Roman"/>
          <w:b/>
        </w:rPr>
        <w:t>n</w:t>
      </w:r>
      <w:proofErr w:type="spellEnd"/>
      <w:r w:rsidRPr="009623D7">
        <w:rPr>
          <w:rFonts w:ascii="Georgia" w:hAnsi="Georgia" w:cs="Times New Roman"/>
          <w:b/>
        </w:rPr>
        <w:t xml:space="preserve"> </w:t>
      </w:r>
      <w:proofErr w:type="spellStart"/>
      <w:r w:rsidRPr="009623D7">
        <w:rPr>
          <w:rFonts w:ascii="Georgia" w:hAnsi="Georgia" w:cs="Times New Roman"/>
          <w:b/>
        </w:rPr>
        <w:t>Ng</w:t>
      </w:r>
      <w:r w:rsidRPr="009623D7">
        <w:rPr>
          <w:rFonts w:ascii="Cambria" w:hAnsi="Cambria" w:cs="Cambria"/>
          <w:b/>
        </w:rPr>
        <w:t>ọ</w:t>
      </w:r>
      <w:r w:rsidRPr="009623D7">
        <w:rPr>
          <w:rFonts w:ascii="Georgia" w:hAnsi="Georgia" w:cs="Times New Roman"/>
          <w:b/>
        </w:rPr>
        <w:t>c</w:t>
      </w:r>
      <w:proofErr w:type="spellEnd"/>
      <w:r w:rsidRPr="009623D7">
        <w:rPr>
          <w:rFonts w:ascii="Georgia" w:hAnsi="Georgia" w:cs="Times New Roman"/>
          <w:b/>
        </w:rPr>
        <w:t xml:space="preserve"> </w:t>
      </w:r>
      <w:proofErr w:type="spellStart"/>
      <w:r w:rsidRPr="009623D7">
        <w:rPr>
          <w:rFonts w:ascii="Georgia" w:hAnsi="Georgia" w:cs="Times New Roman"/>
          <w:b/>
        </w:rPr>
        <w:t>Nguyên</w:t>
      </w:r>
      <w:proofErr w:type="spellEnd"/>
    </w:p>
    <w:p w14:paraId="36C0E6D9" w14:textId="297D3641" w:rsidR="009623D7" w:rsidRPr="009623D7" w:rsidRDefault="009623D7" w:rsidP="009623D7">
      <w:pPr>
        <w:rPr>
          <w:rFonts w:ascii="Georgia" w:eastAsia="Times New Roman" w:hAnsi="Georgia" w:cs="Courier New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son 4</w:t>
      </w:r>
    </w:p>
    <w:p w14:paraId="36CA2050" w14:textId="77777777" w:rsidR="009623D7" w:rsidRPr="009623D7" w:rsidRDefault="009623D7" w:rsidP="009623D7">
      <w:pPr>
        <w:rPr>
          <w:rFonts w:ascii="Georgia" w:eastAsia="Times New Roman" w:hAnsi="Georgia" w:cs="Courier New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06C9CA" w14:textId="2164E5A1" w:rsidR="009623D7" w:rsidRPr="009623D7" w:rsidRDefault="009623D7" w:rsidP="009623D7">
      <w:pPr>
        <w:jc w:val="both"/>
        <w:rPr>
          <w:rFonts w:ascii="Georgia" w:eastAsia="Times New Roman" w:hAnsi="Georgia" w:cs="Courier New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rcise 5</w:t>
      </w:r>
    </w:p>
    <w:p w14:paraId="4C781456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My classmates stay at home today</w:t>
      </w:r>
    </w:p>
    <w:p w14:paraId="35B10BCC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The child is crying</w:t>
      </w:r>
    </w:p>
    <w:p w14:paraId="641E61CE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The mother started to cry</w:t>
      </w:r>
    </w:p>
    <w:p w14:paraId="7C9B0DB9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Mary passed the butter to me</w:t>
      </w:r>
    </w:p>
    <w:p w14:paraId="636A7601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The assistant took the computer to her supervisor</w:t>
      </w:r>
    </w:p>
    <w:p w14:paraId="063DF1B0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They must postpone paying taxes</w:t>
      </w:r>
    </w:p>
    <w:p w14:paraId="116DA0F1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 My students practice speaking English</w:t>
      </w:r>
    </w:p>
    <w:p w14:paraId="35C3F346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. Steve is trying to quit smoking </w:t>
      </w:r>
    </w:p>
    <w:p w14:paraId="3958A756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. She </w:t>
      </w:r>
      <w:proofErr w:type="gramStart"/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dn't</w:t>
      </w:r>
      <w:proofErr w:type="gramEnd"/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call seeing the professor</w:t>
      </w:r>
    </w:p>
    <w:p w14:paraId="19185F18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 The girl regrets telling lies to her parents</w:t>
      </w:r>
    </w:p>
    <w:p w14:paraId="5704CED2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. This song needs recomposing</w:t>
      </w:r>
    </w:p>
    <w:p w14:paraId="6E7F237B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. My chair needs fixing</w:t>
      </w:r>
    </w:p>
    <w:p w14:paraId="1E8113AE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3. These children </w:t>
      </w:r>
      <w:proofErr w:type="gramStart"/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dn't</w:t>
      </w:r>
      <w:proofErr w:type="gramEnd"/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bey their parents</w:t>
      </w:r>
    </w:p>
    <w:p w14:paraId="58DCC690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. The engineer does not listen to his friend explaining the formula</w:t>
      </w:r>
    </w:p>
    <w:p w14:paraId="28BA5FAD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. The group kept quiet</w:t>
      </w:r>
    </w:p>
    <w:p w14:paraId="10F52FC4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. The crowd wanted to kill the murderer</w:t>
      </w:r>
    </w:p>
    <w:p w14:paraId="2936235C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. The engineer may not listen to his friends</w:t>
      </w:r>
    </w:p>
    <w:p w14:paraId="1CF739E5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. The picture becomes expensive</w:t>
      </w:r>
    </w:p>
    <w:p w14:paraId="5374C5E1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. The architect could be her father</w:t>
      </w:r>
    </w:p>
    <w:p w14:paraId="41D831B7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. The lake run dry</w:t>
      </w:r>
    </w:p>
    <w:p w14:paraId="1DF7FF51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. The pharmacist left his drugstore locked all afternoon</w:t>
      </w:r>
    </w:p>
    <w:p w14:paraId="4E0A84FE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. They found their house broken into this morning</w:t>
      </w:r>
    </w:p>
    <w:p w14:paraId="049CD174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54F4FD" w14:textId="026E9EB6" w:rsidR="009623D7" w:rsidRPr="009623D7" w:rsidRDefault="009623D7" w:rsidP="009623D7">
      <w:pPr>
        <w:jc w:val="both"/>
        <w:rPr>
          <w:rFonts w:ascii="Georgia" w:eastAsia="Times New Roman" w:hAnsi="Georgia" w:cs="Courier New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rcise 7</w:t>
      </w:r>
    </w:p>
    <w:p w14:paraId="4121731F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. She gives some money to the poor</w:t>
      </w:r>
    </w:p>
    <w:p w14:paraId="3B4A47E6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e gives the poor some money</w:t>
      </w:r>
    </w:p>
    <w:p w14:paraId="2BB52204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He writes the letter to her</w:t>
      </w:r>
    </w:p>
    <w:p w14:paraId="5EE6B6AA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writes her a letter</w:t>
      </w:r>
    </w:p>
    <w:p w14:paraId="53FA6EF9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They show the way to him</w:t>
      </w:r>
    </w:p>
    <w:p w14:paraId="498030C8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y show him the way</w:t>
      </w:r>
    </w:p>
    <w:p w14:paraId="55DC38D4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She tells the truth to him</w:t>
      </w:r>
    </w:p>
    <w:p w14:paraId="7C7D047D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e tells him the true</w:t>
      </w:r>
    </w:p>
    <w:p w14:paraId="632229B1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I sent an email to him</w:t>
      </w:r>
    </w:p>
    <w:p w14:paraId="30A655ED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sent him an email</w:t>
      </w:r>
    </w:p>
    <w:p w14:paraId="783B2AC7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They bring a gift to her</w:t>
      </w:r>
    </w:p>
    <w:p w14:paraId="10E511A7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y</w:t>
      </w:r>
      <w:proofErr w:type="gramEnd"/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ring her a gift</w:t>
      </w:r>
    </w:p>
    <w:p w14:paraId="3EE2E2CC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 She handed my telephone to me</w:t>
      </w:r>
    </w:p>
    <w:p w14:paraId="21238F9E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e handed me my telephone</w:t>
      </w:r>
    </w:p>
    <w:p w14:paraId="6C495C44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 We sell those clothes to him</w:t>
      </w:r>
    </w:p>
    <w:p w14:paraId="55657B90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sell him those clothes</w:t>
      </w:r>
    </w:p>
    <w:p w14:paraId="31421BA7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 I pass the phone to him</w:t>
      </w:r>
    </w:p>
    <w:p w14:paraId="502BB56D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pass him the phone</w:t>
      </w:r>
    </w:p>
    <w:p w14:paraId="37DBF5AF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 They read that book to her</w:t>
      </w:r>
    </w:p>
    <w:p w14:paraId="0C6D014F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y read her that book </w:t>
      </w:r>
    </w:p>
    <w:p w14:paraId="4CD7F928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. I lend a book from her</w:t>
      </w:r>
    </w:p>
    <w:p w14:paraId="147E5BFC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lend her a book</w:t>
      </w:r>
    </w:p>
    <w:p w14:paraId="4E9B8DF7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. He teaches the lesson to me</w:t>
      </w:r>
    </w:p>
    <w:p w14:paraId="40A21825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teaches me the lesson</w:t>
      </w:r>
    </w:p>
    <w:p w14:paraId="25850DFF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. She mails a letter to me</w:t>
      </w:r>
    </w:p>
    <w:p w14:paraId="7C76BF35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e</w:t>
      </w:r>
      <w:proofErr w:type="gramEnd"/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ils me a letter</w:t>
      </w:r>
    </w:p>
    <w:p w14:paraId="729250B5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. They offer that package to him</w:t>
      </w:r>
    </w:p>
    <w:p w14:paraId="722F24B7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y offer him that package</w:t>
      </w:r>
    </w:p>
    <w:p w14:paraId="15A06F27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. He pays the money to me</w:t>
      </w:r>
      <w:bookmarkStart w:id="0" w:name="_GoBack"/>
      <w:bookmarkEnd w:id="0"/>
    </w:p>
    <w:p w14:paraId="46D4E995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He pays me the money </w:t>
      </w:r>
    </w:p>
    <w:p w14:paraId="7111DEBB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. He throws the ball to me</w:t>
      </w:r>
    </w:p>
    <w:p w14:paraId="559A9176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throws me the ball</w:t>
      </w:r>
    </w:p>
    <w:p w14:paraId="25CB3A81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CB7060" w14:textId="15557F4A" w:rsidR="009623D7" w:rsidRPr="009623D7" w:rsidRDefault="009623D7" w:rsidP="009623D7">
      <w:pPr>
        <w:jc w:val="both"/>
        <w:rPr>
          <w:rFonts w:ascii="Georgia" w:eastAsia="Times New Roman" w:hAnsi="Georgia" w:cs="Courier New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rcise 9</w:t>
      </w:r>
    </w:p>
    <w:p w14:paraId="35ADD1FE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He explains the lesson to me</w:t>
      </w:r>
    </w:p>
    <w:p w14:paraId="685DBD1D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I describe the object to her</w:t>
      </w:r>
    </w:p>
    <w:p w14:paraId="6F2CDD8B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I introduce myself to her</w:t>
      </w:r>
    </w:p>
    <w:p w14:paraId="273C1FCC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She reports her tasks to him</w:t>
      </w:r>
    </w:p>
    <w:p w14:paraId="489CAA27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They say something bad to him</w:t>
      </w:r>
    </w:p>
    <w:p w14:paraId="3D387A3A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She repeats the process to him</w:t>
      </w:r>
    </w:p>
    <w:p w14:paraId="3AB5D7AA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 They read the news</w:t>
      </w:r>
    </w:p>
    <w:p w14:paraId="6D1F715E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 We write that code</w:t>
      </w:r>
    </w:p>
    <w:p w14:paraId="6A4D1077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 They speak the truth</w:t>
      </w:r>
    </w:p>
    <w:p w14:paraId="297DA609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 She reports her tasks</w:t>
      </w:r>
    </w:p>
    <w:p w14:paraId="545763F6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00F0E2" w14:textId="7D9DA526" w:rsidR="009623D7" w:rsidRPr="009623D7" w:rsidRDefault="009623D7" w:rsidP="009623D7">
      <w:pPr>
        <w:jc w:val="both"/>
        <w:rPr>
          <w:rFonts w:ascii="Georgia" w:eastAsia="Times New Roman" w:hAnsi="Georgia" w:cs="Courier New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rcise 12</w:t>
      </w:r>
    </w:p>
    <w:p w14:paraId="77BFB063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The assistant made her write the report</w:t>
      </w:r>
    </w:p>
    <w:p w14:paraId="0FDEC246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They let her speak Vietnamese</w:t>
      </w:r>
    </w:p>
    <w:p w14:paraId="6FCFB817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We had the architect design the pattern</w:t>
      </w:r>
    </w:p>
    <w:p w14:paraId="0ED64132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She helps her mother do housework</w:t>
      </w:r>
    </w:p>
    <w:p w14:paraId="4C8FD1F0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The archeologist wanted to see me dance</w:t>
      </w:r>
    </w:p>
    <w:p w14:paraId="4475B58F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The sales girl observed her supervisor giving a speech</w:t>
      </w:r>
    </w:p>
    <w:p w14:paraId="72C312D3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 Did you notice her using her smartphone while working?</w:t>
      </w:r>
    </w:p>
    <w:p w14:paraId="40B62DBA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 The audience looked at the politician spread words</w:t>
      </w:r>
    </w:p>
    <w:p w14:paraId="280502D3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 The birds watched the hunters catching worms</w:t>
      </w:r>
    </w:p>
    <w:p w14:paraId="634A32B7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 The young men listened to her singing a song</w:t>
      </w:r>
    </w:p>
    <w:p w14:paraId="30887D0F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1. Did you hear the couple talking about our </w:t>
      </w:r>
      <w:proofErr w:type="gramStart"/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ss</w:t>
      </w:r>
      <w:proofErr w:type="gramEnd"/>
    </w:p>
    <w:p w14:paraId="7F327579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. She tasted sugar to disintegrate in her mouth</w:t>
      </w:r>
    </w:p>
    <w:p w14:paraId="4DD198AB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3. We felt the house shaking simultaneously</w:t>
      </w:r>
    </w:p>
    <w:p w14:paraId="7CDABFBE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. The chemist found the animal breaking his chemicals</w:t>
      </w:r>
    </w:p>
    <w:p w14:paraId="6EFAE43E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. Who caught the thief breaking into his house?</w:t>
      </w:r>
    </w:p>
    <w:p w14:paraId="2A13010E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6. Why </w:t>
      </w:r>
      <w:proofErr w:type="gramStart"/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't</w:t>
      </w:r>
      <w:proofErr w:type="gramEnd"/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ou start the car running?</w:t>
      </w:r>
    </w:p>
    <w:p w14:paraId="361C4A88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. The mechanic is setting the engine running</w:t>
      </w:r>
    </w:p>
    <w:p w14:paraId="76641214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. The teacher kept the English class focusing on his lessons</w:t>
      </w:r>
    </w:p>
    <w:p w14:paraId="78167ED3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. The monk left his disciple cleaning the pagoda</w:t>
      </w:r>
    </w:p>
    <w:p w14:paraId="120C64B5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. </w:t>
      </w:r>
      <w:proofErr w:type="spellStart"/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r</w:t>
      </w:r>
      <w:proofErr w:type="spellEnd"/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ohnson wanted to listen to the bird singing</w:t>
      </w:r>
    </w:p>
    <w:p w14:paraId="00803791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. The leader of the class had everybody clean up the class</w:t>
      </w:r>
    </w:p>
    <w:p w14:paraId="51E077E9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2. Did you hear the wind </w:t>
      </w:r>
      <w:proofErr w:type="gramStart"/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owing</w:t>
      </w:r>
      <w:proofErr w:type="gramEnd"/>
    </w:p>
    <w:p w14:paraId="2B65155E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. Who is going to watch Tammy dancing?</w:t>
      </w:r>
    </w:p>
    <w:p w14:paraId="5FF16F6B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. She found her boyfriend cheating</w:t>
      </w:r>
    </w:p>
    <w:p w14:paraId="4C4C4585" w14:textId="77777777" w:rsidR="009623D7" w:rsidRPr="009623D7" w:rsidRDefault="009623D7" w:rsidP="009623D7">
      <w:pPr>
        <w:jc w:val="both"/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5. The boy </w:t>
      </w:r>
      <w:proofErr w:type="gramStart"/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not allowed</w:t>
      </w:r>
      <w:proofErr w:type="gramEnd"/>
      <w:r w:rsidRPr="009623D7">
        <w:rPr>
          <w:rFonts w:ascii="Georgia" w:eastAsia="Times New Roman" w:hAnsi="Georgia" w:cs="Courier New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leave his friend throwing rocks at a dog</w:t>
      </w:r>
    </w:p>
    <w:p w14:paraId="0C1853CE" w14:textId="77777777" w:rsidR="0072746D" w:rsidRPr="009623D7" w:rsidRDefault="0072746D" w:rsidP="00107AE3">
      <w:pPr>
        <w:rPr>
          <w:rFonts w:ascii="Georgia" w:hAnsi="Georgia"/>
        </w:rPr>
      </w:pPr>
    </w:p>
    <w:sectPr w:rsidR="0072746D" w:rsidRPr="009623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2C"/>
    <w:rsid w:val="00107AE3"/>
    <w:rsid w:val="003D505E"/>
    <w:rsid w:val="00723D2C"/>
    <w:rsid w:val="0072746D"/>
    <w:rsid w:val="00845138"/>
    <w:rsid w:val="009623D7"/>
    <w:rsid w:val="00AD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1463A"/>
  <w15:chartTrackingRefBased/>
  <w15:docId w15:val="{288D2D49-D247-485A-8CA5-5D7F70B3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57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CCE8A-4DA9-4D11-9763-AEE43EA7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tri</dc:creator>
  <cp:keywords/>
  <dc:description/>
  <cp:lastModifiedBy>Nguyen Nguyen</cp:lastModifiedBy>
  <cp:revision>5</cp:revision>
  <dcterms:created xsi:type="dcterms:W3CDTF">2024-05-26T09:48:00Z</dcterms:created>
  <dcterms:modified xsi:type="dcterms:W3CDTF">2024-11-11T14:37:00Z</dcterms:modified>
</cp:coreProperties>
</file>